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09" w:rsidRDefault="00702E09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E09" w:rsidRDefault="00702E09" w:rsidP="00A056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2F9F" w:rsidRPr="00742F9F" w:rsidRDefault="002C44CA" w:rsidP="00A0562A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F9F"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рассмотрения искового заявления прокурора об изъятии земельного участка из чужого незаконного владения</w:t>
      </w:r>
      <w:r w:rsidR="00742F9F"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2739" w:rsidRDefault="00442739" w:rsidP="00742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39" w:rsidRDefault="00442739" w:rsidP="0044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4.2017 Волжским районным судом 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 приговор бывшему главе 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2 преступлений, предусмотренных ч. 2 ст. 285 УК РФ, по факту 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ую книгу</w:t>
      </w:r>
      <w:r w:rsidR="0071167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уюся официальным докумен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омо ложных сведений о принадле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в п. Дудачный Волжского района Самарской области гражданам, что послужило основанием для регистрации права собственности </w:t>
      </w:r>
      <w:r w:rsidR="0071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е земельные участки без наличия на то законных оснований, и повлекло существенное нарушение 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и законных 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 муниципального образования,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еопределенного круга лиц. </w:t>
      </w:r>
    </w:p>
    <w:p w:rsidR="00442739" w:rsidRDefault="00442739" w:rsidP="0044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Волжского районного суда Самарской области вступил в законную силу.</w:t>
      </w:r>
    </w:p>
    <w:p w:rsidR="00442739" w:rsidRDefault="00442739" w:rsidP="0044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прокурором района в порядке гражданского судопроизводство инициировано </w:t>
      </w:r>
      <w:r w:rsidR="007116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отсутствующим права собственности на спорные земельные участки, прекращение регистрационных записей в Едином государственном реестре прав на недвижимое имущество и сделок с ним, а также изъятие данных земельных участков из чужого незаконного владения путем передачи в собственность муниципального образования.</w:t>
      </w:r>
    </w:p>
    <w:p w:rsidR="00711671" w:rsidRDefault="00711671" w:rsidP="0044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Волжского районного суда Самарской области от 31.05.2017 исковые требования прокурора удовлетворены в полном объеме.</w:t>
      </w:r>
    </w:p>
    <w:p w:rsidR="00702E09" w:rsidRDefault="00702E09" w:rsidP="00A0562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86B" w:rsidRDefault="0055086B" w:rsidP="00A0562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CA" w:rsidRDefault="002C44CA" w:rsidP="002C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F9F" w:rsidRDefault="00A0562A" w:rsidP="002C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района</w:t>
      </w:r>
    </w:p>
    <w:p w:rsidR="00A0562A" w:rsidRDefault="00A0562A" w:rsidP="002C44CA">
      <w:pPr>
        <w:tabs>
          <w:tab w:val="left" w:pos="6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советник юстиции                                                                 </w:t>
      </w:r>
      <w:r w:rsidR="0071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Шуваткин</w:t>
      </w:r>
    </w:p>
    <w:p w:rsidR="00711671" w:rsidRDefault="00711671" w:rsidP="00A0562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11671" w:rsidSect="00711671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31FCA"/>
    <w:rsid w:val="001F3462"/>
    <w:rsid w:val="00233955"/>
    <w:rsid w:val="00270892"/>
    <w:rsid w:val="002831ED"/>
    <w:rsid w:val="002C44CA"/>
    <w:rsid w:val="002C649C"/>
    <w:rsid w:val="002F123D"/>
    <w:rsid w:val="002F6F0F"/>
    <w:rsid w:val="002F7095"/>
    <w:rsid w:val="003A30B9"/>
    <w:rsid w:val="0041476D"/>
    <w:rsid w:val="00442739"/>
    <w:rsid w:val="0055086B"/>
    <w:rsid w:val="00564AF0"/>
    <w:rsid w:val="005655C5"/>
    <w:rsid w:val="0060077C"/>
    <w:rsid w:val="00617810"/>
    <w:rsid w:val="00637596"/>
    <w:rsid w:val="00650723"/>
    <w:rsid w:val="00651BDD"/>
    <w:rsid w:val="00667693"/>
    <w:rsid w:val="006F524C"/>
    <w:rsid w:val="00702E09"/>
    <w:rsid w:val="00711671"/>
    <w:rsid w:val="0071727F"/>
    <w:rsid w:val="00742F9F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0562A"/>
    <w:rsid w:val="00A13E62"/>
    <w:rsid w:val="00AD6305"/>
    <w:rsid w:val="00B0222D"/>
    <w:rsid w:val="00B07E3F"/>
    <w:rsid w:val="00B959CB"/>
    <w:rsid w:val="00BE70E1"/>
    <w:rsid w:val="00C1126B"/>
    <w:rsid w:val="00C66F7E"/>
    <w:rsid w:val="00CF5FE0"/>
    <w:rsid w:val="00DE0603"/>
    <w:rsid w:val="00E04824"/>
    <w:rsid w:val="00E11034"/>
    <w:rsid w:val="00E2267A"/>
    <w:rsid w:val="00E557A8"/>
    <w:rsid w:val="00F10BAE"/>
    <w:rsid w:val="00F4254F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ED7E2-65C7-4444-B823-8CEFAFCB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B519-5CAA-4C1E-8789-A14A3164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4</cp:revision>
  <cp:lastPrinted>2017-06-01T04:48:00Z</cp:lastPrinted>
  <dcterms:created xsi:type="dcterms:W3CDTF">2017-06-05T05:59:00Z</dcterms:created>
  <dcterms:modified xsi:type="dcterms:W3CDTF">2017-06-06T04:21:00Z</dcterms:modified>
</cp:coreProperties>
</file>